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104E2" w14:textId="43F16BFC" w:rsidR="00295AFC" w:rsidRPr="00BD70C9" w:rsidRDefault="00F32184" w:rsidP="00801FE6">
      <w:pPr>
        <w:rPr>
          <w:rFonts w:asciiTheme="minorEastAsia" w:eastAsiaTheme="minorEastAsia" w:hAnsiTheme="minorEastAsia"/>
          <w:sz w:val="21"/>
          <w:szCs w:val="21"/>
        </w:rPr>
      </w:pPr>
      <w:r w:rsidRPr="00BD70C9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476C9F" w:rsidRPr="00BD70C9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476C9F" w:rsidRPr="00BD70C9">
        <w:rPr>
          <w:rFonts w:asciiTheme="minorEastAsia" w:eastAsiaTheme="minorEastAsia" w:hAnsiTheme="minorEastAsia"/>
          <w:sz w:val="21"/>
          <w:szCs w:val="21"/>
        </w:rPr>
        <w:t>11</w:t>
      </w:r>
      <w:r w:rsidR="00295AFC" w:rsidRPr="00BD70C9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5F954377" w14:textId="66D27296" w:rsidR="00295AFC" w:rsidRPr="00BD70C9" w:rsidRDefault="004A07AE" w:rsidP="00801FE6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BD70C9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FE6921"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54012"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FE6921"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54012"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C4A259C" w14:textId="77777777" w:rsidR="00FE6921" w:rsidRPr="00BD70C9" w:rsidRDefault="00FE6921" w:rsidP="00801FE6">
      <w:pPr>
        <w:rPr>
          <w:rFonts w:asciiTheme="minorEastAsia" w:eastAsiaTheme="minorEastAsia" w:hAnsiTheme="minorEastAsia"/>
          <w:sz w:val="21"/>
          <w:szCs w:val="21"/>
        </w:rPr>
      </w:pPr>
    </w:p>
    <w:p w14:paraId="4391DBC4" w14:textId="77777777" w:rsidR="004A07AE" w:rsidRPr="00BD70C9" w:rsidRDefault="00FE6921" w:rsidP="00801FE6">
      <w:pPr>
        <w:rPr>
          <w:rFonts w:asciiTheme="minorEastAsia" w:eastAsiaTheme="minorEastAsia" w:hAnsiTheme="minorEastAsia"/>
          <w:sz w:val="21"/>
          <w:szCs w:val="21"/>
        </w:rPr>
      </w:pPr>
      <w:r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A07AE"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北杜市長　</w:t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4A07AE"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14:paraId="4DA8BF0D" w14:textId="77777777" w:rsidR="004A07AE" w:rsidRPr="00BD70C9" w:rsidRDefault="004A07AE" w:rsidP="00801FE6">
      <w:pPr>
        <w:rPr>
          <w:rFonts w:asciiTheme="minorEastAsia" w:eastAsiaTheme="minorEastAsia" w:hAnsiTheme="minorEastAsia"/>
          <w:sz w:val="21"/>
          <w:szCs w:val="21"/>
        </w:rPr>
      </w:pPr>
    </w:p>
    <w:p w14:paraId="5DB62F30" w14:textId="051D937F" w:rsidR="004A07AE" w:rsidRPr="00BD70C9" w:rsidRDefault="00FE6921" w:rsidP="00801FE6">
      <w:pPr>
        <w:rPr>
          <w:rFonts w:asciiTheme="minorEastAsia" w:eastAsiaTheme="minorEastAsia" w:hAnsiTheme="minorEastAsia"/>
          <w:sz w:val="21"/>
          <w:szCs w:val="21"/>
        </w:rPr>
      </w:pPr>
      <w:r w:rsidRPr="00BD70C9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ab/>
      </w:r>
      <w:r w:rsidR="004A07AE" w:rsidRPr="00BD70C9">
        <w:rPr>
          <w:rFonts w:asciiTheme="minorEastAsia" w:eastAsiaTheme="minorEastAsia" w:hAnsiTheme="minorEastAsia" w:hint="eastAsia"/>
          <w:sz w:val="21"/>
          <w:szCs w:val="21"/>
        </w:rPr>
        <w:t>申請者</w:t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A07AE" w:rsidRPr="00BD70C9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823CFF"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4A07AE" w:rsidRPr="00BD70C9">
        <w:rPr>
          <w:rFonts w:asciiTheme="minorEastAsia" w:eastAsiaTheme="minorEastAsia" w:hAnsiTheme="minorEastAsia" w:hint="eastAsia"/>
          <w:sz w:val="21"/>
          <w:szCs w:val="21"/>
        </w:rPr>
        <w:t>称</w:t>
      </w:r>
      <w:r w:rsidR="00823CFF"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313D19A2" w14:textId="73365CD4" w:rsidR="004A07AE" w:rsidRPr="00BD70C9" w:rsidRDefault="00FE6921" w:rsidP="00801FE6">
      <w:pPr>
        <w:rPr>
          <w:rFonts w:asciiTheme="minorEastAsia" w:eastAsiaTheme="minorEastAsia" w:hAnsiTheme="minorEastAsia"/>
          <w:sz w:val="21"/>
          <w:szCs w:val="21"/>
        </w:rPr>
      </w:pPr>
      <w:r w:rsidRPr="00BD70C9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ab/>
        <w:t xml:space="preserve">　　　　</w:t>
      </w:r>
      <w:r w:rsidR="004A07AE" w:rsidRPr="00BD70C9">
        <w:rPr>
          <w:rFonts w:asciiTheme="minorEastAsia" w:eastAsiaTheme="minorEastAsia" w:hAnsiTheme="minorEastAsia" w:hint="eastAsia"/>
          <w:sz w:val="21"/>
          <w:szCs w:val="21"/>
        </w:rPr>
        <w:t>代表者名</w:t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823CFF"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A49E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bookmarkStart w:id="0" w:name="_GoBack"/>
      <w:bookmarkEnd w:id="0"/>
      <w:r w:rsidR="00823CFF"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㊞</w:t>
      </w:r>
    </w:p>
    <w:p w14:paraId="100D237C" w14:textId="77777777" w:rsidR="004A07AE" w:rsidRPr="00BD70C9" w:rsidRDefault="004A07AE" w:rsidP="00801FE6">
      <w:pPr>
        <w:rPr>
          <w:rFonts w:asciiTheme="minorEastAsia" w:eastAsiaTheme="minorEastAsia" w:hAnsiTheme="minorEastAsia"/>
          <w:sz w:val="21"/>
          <w:szCs w:val="21"/>
        </w:rPr>
      </w:pPr>
    </w:p>
    <w:p w14:paraId="63171866" w14:textId="77777777" w:rsidR="00295AFC" w:rsidRPr="00801FE6" w:rsidRDefault="00C23139" w:rsidP="00801FE6">
      <w:pPr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801FE6">
        <w:rPr>
          <w:rFonts w:asciiTheme="minorEastAsia" w:eastAsiaTheme="minorEastAsia" w:hAnsiTheme="minorEastAsia" w:hint="eastAsia"/>
          <w:b/>
          <w:sz w:val="21"/>
          <w:szCs w:val="21"/>
        </w:rPr>
        <w:t>北杜市</w:t>
      </w:r>
      <w:r w:rsidR="00295AFC" w:rsidRPr="00801FE6">
        <w:rPr>
          <w:rFonts w:asciiTheme="minorEastAsia" w:eastAsiaTheme="minorEastAsia" w:hAnsiTheme="minorEastAsia" w:hint="eastAsia"/>
          <w:b/>
          <w:sz w:val="21"/>
          <w:szCs w:val="21"/>
        </w:rPr>
        <w:t>介護用品支給指定事業者変更（</w:t>
      </w:r>
      <w:r w:rsidR="00913512" w:rsidRPr="00801FE6">
        <w:rPr>
          <w:rFonts w:asciiTheme="minorEastAsia" w:eastAsiaTheme="minorEastAsia" w:hAnsiTheme="minorEastAsia" w:hint="eastAsia"/>
          <w:b/>
          <w:sz w:val="21"/>
          <w:szCs w:val="21"/>
        </w:rPr>
        <w:t>事業の</w:t>
      </w:r>
      <w:r w:rsidR="00295AFC" w:rsidRPr="00801FE6">
        <w:rPr>
          <w:rFonts w:asciiTheme="minorEastAsia" w:eastAsiaTheme="minorEastAsia" w:hAnsiTheme="minorEastAsia" w:hint="eastAsia"/>
          <w:b/>
          <w:sz w:val="21"/>
          <w:szCs w:val="21"/>
        </w:rPr>
        <w:t>廃止・休止・再開）届出書</w:t>
      </w:r>
    </w:p>
    <w:p w14:paraId="080FDE6B" w14:textId="77777777" w:rsidR="004A07AE" w:rsidRPr="00BD70C9" w:rsidRDefault="004A07AE" w:rsidP="00801FE6">
      <w:pPr>
        <w:rPr>
          <w:rFonts w:asciiTheme="minorEastAsia" w:eastAsiaTheme="minorEastAsia" w:hAnsiTheme="minorEastAsia"/>
          <w:sz w:val="21"/>
          <w:szCs w:val="21"/>
        </w:rPr>
      </w:pPr>
    </w:p>
    <w:p w14:paraId="63D46EC8" w14:textId="77777777" w:rsidR="004A07AE" w:rsidRPr="00BD70C9" w:rsidRDefault="004A07AE" w:rsidP="00801FE6">
      <w:pPr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  <w:r w:rsidRPr="00BD70C9">
        <w:rPr>
          <w:rFonts w:asciiTheme="minorEastAsia" w:eastAsiaTheme="minorEastAsia" w:hAnsiTheme="minorEastAsia" w:hint="eastAsia"/>
          <w:sz w:val="21"/>
          <w:szCs w:val="21"/>
        </w:rPr>
        <w:t>このことについて、下記のとおり届け出ます。</w:t>
      </w:r>
    </w:p>
    <w:p w14:paraId="67AAEC89" w14:textId="77777777" w:rsidR="004A07AE" w:rsidRPr="00BD70C9" w:rsidRDefault="004A07AE" w:rsidP="00801FE6">
      <w:pPr>
        <w:rPr>
          <w:rFonts w:asciiTheme="minorEastAsia" w:eastAsiaTheme="minorEastAsia" w:hAnsiTheme="minorEastAsia"/>
          <w:sz w:val="21"/>
          <w:szCs w:val="21"/>
        </w:rPr>
      </w:pPr>
    </w:p>
    <w:p w14:paraId="2341239B" w14:textId="567C0E27" w:rsidR="004A07AE" w:rsidRPr="00BD70C9" w:rsidRDefault="004A07AE" w:rsidP="00801FE6">
      <w:pPr>
        <w:rPr>
          <w:rFonts w:asciiTheme="minorEastAsia" w:eastAsiaTheme="minorEastAsia" w:hAnsiTheme="minorEastAsia"/>
          <w:sz w:val="21"/>
          <w:szCs w:val="21"/>
        </w:rPr>
      </w:pPr>
      <w:r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76C9F" w:rsidRPr="00BD70C9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指定事業者名</w:t>
      </w:r>
    </w:p>
    <w:p w14:paraId="14FFB100" w14:textId="77777777" w:rsidR="00FE6921" w:rsidRPr="00BD70C9" w:rsidRDefault="004A07AE" w:rsidP="00801FE6">
      <w:pPr>
        <w:rPr>
          <w:rFonts w:asciiTheme="minorEastAsia" w:eastAsiaTheme="minorEastAsia" w:hAnsiTheme="minorEastAsia"/>
          <w:sz w:val="21"/>
          <w:szCs w:val="21"/>
        </w:rPr>
      </w:pPr>
      <w:r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30360F9D" w14:textId="7655DC2E" w:rsidR="004A07AE" w:rsidRPr="00BD70C9" w:rsidRDefault="00FE6921" w:rsidP="00801FE6">
      <w:pPr>
        <w:rPr>
          <w:rFonts w:asciiTheme="minorEastAsia" w:eastAsiaTheme="minorEastAsia" w:hAnsiTheme="minorEastAsia"/>
          <w:sz w:val="21"/>
          <w:szCs w:val="21"/>
        </w:rPr>
      </w:pPr>
      <w:r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76C9F" w:rsidRPr="00BD70C9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4A07AE"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A07AE" w:rsidRPr="00801FE6">
        <w:rPr>
          <w:rFonts w:asciiTheme="minorEastAsia" w:eastAsiaTheme="minorEastAsia" w:hAnsiTheme="minorEastAsia" w:hint="eastAsia"/>
          <w:spacing w:val="30"/>
          <w:kern w:val="0"/>
          <w:sz w:val="21"/>
          <w:szCs w:val="21"/>
          <w:fitText w:val="1290" w:id="1412270337"/>
        </w:rPr>
        <w:t>変更の理</w:t>
      </w:r>
      <w:r w:rsidR="004A07AE" w:rsidRPr="00801FE6">
        <w:rPr>
          <w:rFonts w:asciiTheme="minorEastAsia" w:eastAsiaTheme="minorEastAsia" w:hAnsiTheme="minorEastAsia" w:hint="eastAsia"/>
          <w:kern w:val="0"/>
          <w:sz w:val="21"/>
          <w:szCs w:val="21"/>
          <w:fitText w:val="1290" w:id="1412270337"/>
        </w:rPr>
        <w:t>由</w:t>
      </w:r>
    </w:p>
    <w:p w14:paraId="2501BFDF" w14:textId="77777777" w:rsidR="00FE6921" w:rsidRPr="00BD70C9" w:rsidRDefault="004A07AE" w:rsidP="00801FE6">
      <w:pPr>
        <w:rPr>
          <w:rFonts w:asciiTheme="minorEastAsia" w:eastAsiaTheme="minorEastAsia" w:hAnsiTheme="minorEastAsia"/>
          <w:sz w:val="21"/>
          <w:szCs w:val="21"/>
        </w:rPr>
      </w:pPr>
      <w:r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F2A8C94" w14:textId="23244E18" w:rsidR="009850FB" w:rsidRPr="00BD70C9" w:rsidRDefault="00FE6921" w:rsidP="00801FE6">
      <w:pPr>
        <w:rPr>
          <w:rFonts w:asciiTheme="minorEastAsia" w:eastAsiaTheme="minorEastAsia" w:hAnsiTheme="minorEastAsia"/>
          <w:sz w:val="21"/>
          <w:szCs w:val="21"/>
        </w:rPr>
      </w:pPr>
      <w:r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76C9F" w:rsidRPr="00BD70C9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4A07AE" w:rsidRPr="00BD70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A07AE" w:rsidRPr="00801FE6">
        <w:rPr>
          <w:rFonts w:asciiTheme="minorEastAsia" w:eastAsiaTheme="minorEastAsia" w:hAnsiTheme="minorEastAsia" w:hint="eastAsia"/>
          <w:spacing w:val="30"/>
          <w:kern w:val="0"/>
          <w:sz w:val="21"/>
          <w:szCs w:val="21"/>
          <w:fitText w:val="1290" w:id="1412270338"/>
        </w:rPr>
        <w:t>変更の内</w:t>
      </w:r>
      <w:r w:rsidR="004A07AE" w:rsidRPr="00801FE6">
        <w:rPr>
          <w:rFonts w:asciiTheme="minorEastAsia" w:eastAsiaTheme="minorEastAsia" w:hAnsiTheme="minorEastAsia" w:hint="eastAsia"/>
          <w:kern w:val="0"/>
          <w:sz w:val="21"/>
          <w:szCs w:val="21"/>
          <w:fitText w:val="1290" w:id="1412270338"/>
        </w:rPr>
        <w:t>容</w:t>
      </w:r>
    </w:p>
    <w:p w14:paraId="2E5FD6F1" w14:textId="77777777" w:rsidR="009850FB" w:rsidRPr="00BD70C9" w:rsidRDefault="009850FB" w:rsidP="00801FE6">
      <w:pPr>
        <w:rPr>
          <w:rFonts w:asciiTheme="minorEastAsia" w:eastAsiaTheme="minorEastAsia" w:hAnsiTheme="minorEastAsia"/>
          <w:sz w:val="21"/>
          <w:szCs w:val="21"/>
        </w:rPr>
      </w:pPr>
    </w:p>
    <w:p w14:paraId="000379C4" w14:textId="624E9924" w:rsidR="00021240" w:rsidRPr="00BD70C9" w:rsidRDefault="00021240" w:rsidP="00801FE6">
      <w:pPr>
        <w:rPr>
          <w:rFonts w:asciiTheme="minorEastAsia" w:eastAsiaTheme="minorEastAsia" w:hAnsiTheme="minorEastAsia" w:hint="eastAsia"/>
          <w:sz w:val="21"/>
          <w:szCs w:val="21"/>
        </w:rPr>
      </w:pPr>
    </w:p>
    <w:sectPr w:rsidR="00021240" w:rsidRPr="00BD70C9" w:rsidSect="00A06012">
      <w:footerReference w:type="default" r:id="rId8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609B2" w14:textId="77777777" w:rsidR="00664A12" w:rsidRDefault="00664A12" w:rsidP="00FE50BC">
      <w:r>
        <w:separator/>
      </w:r>
    </w:p>
  </w:endnote>
  <w:endnote w:type="continuationSeparator" w:id="0">
    <w:p w14:paraId="070D80EE" w14:textId="77777777" w:rsidR="00664A12" w:rsidRDefault="00664A12" w:rsidP="00FE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68719" w14:textId="323C7262" w:rsidR="00476C9F" w:rsidRDefault="00476C9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2819A" w14:textId="77777777" w:rsidR="00664A12" w:rsidRDefault="00664A12" w:rsidP="00FE50BC">
      <w:r>
        <w:separator/>
      </w:r>
    </w:p>
  </w:footnote>
  <w:footnote w:type="continuationSeparator" w:id="0">
    <w:p w14:paraId="00F70700" w14:textId="77777777" w:rsidR="00664A12" w:rsidRDefault="00664A12" w:rsidP="00FE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275"/>
    <w:multiLevelType w:val="hybridMultilevel"/>
    <w:tmpl w:val="F814BFB4"/>
    <w:lvl w:ilvl="0" w:tplc="D4208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B68CD"/>
    <w:multiLevelType w:val="hybridMultilevel"/>
    <w:tmpl w:val="93DE2324"/>
    <w:lvl w:ilvl="0" w:tplc="A54037E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0686B"/>
    <w:multiLevelType w:val="hybridMultilevel"/>
    <w:tmpl w:val="1852738E"/>
    <w:lvl w:ilvl="0" w:tplc="36721C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6721C0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B43BD"/>
    <w:multiLevelType w:val="hybridMultilevel"/>
    <w:tmpl w:val="C0B2FBDE"/>
    <w:lvl w:ilvl="0" w:tplc="A54037E8">
      <w:start w:val="1"/>
      <w:numFmt w:val="ideographDigital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6070149"/>
    <w:multiLevelType w:val="hybridMultilevel"/>
    <w:tmpl w:val="E350304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2325DC"/>
    <w:multiLevelType w:val="hybridMultilevel"/>
    <w:tmpl w:val="92E02AF2"/>
    <w:lvl w:ilvl="0" w:tplc="DA7C80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65438"/>
    <w:multiLevelType w:val="hybridMultilevel"/>
    <w:tmpl w:val="3C9CBE52"/>
    <w:lvl w:ilvl="0" w:tplc="36721C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17"/>
    <w:rsid w:val="0001770D"/>
    <w:rsid w:val="000209C1"/>
    <w:rsid w:val="00021240"/>
    <w:rsid w:val="00050EB6"/>
    <w:rsid w:val="000538CC"/>
    <w:rsid w:val="00054012"/>
    <w:rsid w:val="00061FE0"/>
    <w:rsid w:val="000872F0"/>
    <w:rsid w:val="0009152E"/>
    <w:rsid w:val="00094A65"/>
    <w:rsid w:val="0009606A"/>
    <w:rsid w:val="000B6BCE"/>
    <w:rsid w:val="000E0B01"/>
    <w:rsid w:val="001115C9"/>
    <w:rsid w:val="00111AEE"/>
    <w:rsid w:val="00130804"/>
    <w:rsid w:val="0013776B"/>
    <w:rsid w:val="00137ECA"/>
    <w:rsid w:val="00142772"/>
    <w:rsid w:val="00150590"/>
    <w:rsid w:val="00152936"/>
    <w:rsid w:val="001611FD"/>
    <w:rsid w:val="00166185"/>
    <w:rsid w:val="00176E58"/>
    <w:rsid w:val="001A35F4"/>
    <w:rsid w:val="001A3ABB"/>
    <w:rsid w:val="001D17A6"/>
    <w:rsid w:val="001D37C9"/>
    <w:rsid w:val="001E561E"/>
    <w:rsid w:val="001F14C1"/>
    <w:rsid w:val="00234F2B"/>
    <w:rsid w:val="00235B25"/>
    <w:rsid w:val="00243CD1"/>
    <w:rsid w:val="00251201"/>
    <w:rsid w:val="00264344"/>
    <w:rsid w:val="002761FF"/>
    <w:rsid w:val="00295AFC"/>
    <w:rsid w:val="002B66FA"/>
    <w:rsid w:val="002D26B1"/>
    <w:rsid w:val="002E6DBC"/>
    <w:rsid w:val="00313723"/>
    <w:rsid w:val="003364CD"/>
    <w:rsid w:val="003411E2"/>
    <w:rsid w:val="0035191F"/>
    <w:rsid w:val="0035457D"/>
    <w:rsid w:val="003813B9"/>
    <w:rsid w:val="00384BF2"/>
    <w:rsid w:val="00385012"/>
    <w:rsid w:val="003B47C2"/>
    <w:rsid w:val="003E6812"/>
    <w:rsid w:val="0040600C"/>
    <w:rsid w:val="00406D25"/>
    <w:rsid w:val="00436616"/>
    <w:rsid w:val="00445B6C"/>
    <w:rsid w:val="00463081"/>
    <w:rsid w:val="004644C7"/>
    <w:rsid w:val="00474154"/>
    <w:rsid w:val="00474447"/>
    <w:rsid w:val="00476C9F"/>
    <w:rsid w:val="00481BA3"/>
    <w:rsid w:val="00485BF4"/>
    <w:rsid w:val="00493A7B"/>
    <w:rsid w:val="00497B59"/>
    <w:rsid w:val="004A07AE"/>
    <w:rsid w:val="004E0F3C"/>
    <w:rsid w:val="004F6A68"/>
    <w:rsid w:val="00500B60"/>
    <w:rsid w:val="00507A38"/>
    <w:rsid w:val="00525E2D"/>
    <w:rsid w:val="005467CF"/>
    <w:rsid w:val="00565BE7"/>
    <w:rsid w:val="0057148E"/>
    <w:rsid w:val="00580B1D"/>
    <w:rsid w:val="005C35CB"/>
    <w:rsid w:val="005D0E3F"/>
    <w:rsid w:val="005E2C76"/>
    <w:rsid w:val="005F6EF0"/>
    <w:rsid w:val="005F7A13"/>
    <w:rsid w:val="006033DE"/>
    <w:rsid w:val="00607D17"/>
    <w:rsid w:val="0061342A"/>
    <w:rsid w:val="00616170"/>
    <w:rsid w:val="00620378"/>
    <w:rsid w:val="00634C69"/>
    <w:rsid w:val="00634D24"/>
    <w:rsid w:val="006372D1"/>
    <w:rsid w:val="00664A12"/>
    <w:rsid w:val="00687265"/>
    <w:rsid w:val="006A7FB8"/>
    <w:rsid w:val="006E5FC8"/>
    <w:rsid w:val="006F6A65"/>
    <w:rsid w:val="006F7504"/>
    <w:rsid w:val="00704EDB"/>
    <w:rsid w:val="007066EC"/>
    <w:rsid w:val="00717790"/>
    <w:rsid w:val="00721A33"/>
    <w:rsid w:val="00722435"/>
    <w:rsid w:val="0072487B"/>
    <w:rsid w:val="00725475"/>
    <w:rsid w:val="00733FE1"/>
    <w:rsid w:val="00735726"/>
    <w:rsid w:val="00740682"/>
    <w:rsid w:val="00756AB6"/>
    <w:rsid w:val="00775565"/>
    <w:rsid w:val="00787F62"/>
    <w:rsid w:val="00796457"/>
    <w:rsid w:val="00796AD9"/>
    <w:rsid w:val="007B0735"/>
    <w:rsid w:val="007D16EE"/>
    <w:rsid w:val="007D3FE2"/>
    <w:rsid w:val="007F0F98"/>
    <w:rsid w:val="00801FE6"/>
    <w:rsid w:val="00806D6F"/>
    <w:rsid w:val="00812CDA"/>
    <w:rsid w:val="008147B3"/>
    <w:rsid w:val="00823CFF"/>
    <w:rsid w:val="0082424B"/>
    <w:rsid w:val="00857813"/>
    <w:rsid w:val="0086102B"/>
    <w:rsid w:val="008612F2"/>
    <w:rsid w:val="008824A8"/>
    <w:rsid w:val="008A677D"/>
    <w:rsid w:val="008A6F9F"/>
    <w:rsid w:val="008C098D"/>
    <w:rsid w:val="008C54C2"/>
    <w:rsid w:val="008C7C5A"/>
    <w:rsid w:val="008D0B81"/>
    <w:rsid w:val="008E056C"/>
    <w:rsid w:val="008E5FE0"/>
    <w:rsid w:val="00913512"/>
    <w:rsid w:val="00932252"/>
    <w:rsid w:val="009400F0"/>
    <w:rsid w:val="00943360"/>
    <w:rsid w:val="00944BF8"/>
    <w:rsid w:val="00963E58"/>
    <w:rsid w:val="00963E59"/>
    <w:rsid w:val="009850FB"/>
    <w:rsid w:val="009B0ACF"/>
    <w:rsid w:val="009B3331"/>
    <w:rsid w:val="009B36A7"/>
    <w:rsid w:val="009D0779"/>
    <w:rsid w:val="009D796A"/>
    <w:rsid w:val="009E6D52"/>
    <w:rsid w:val="009F5857"/>
    <w:rsid w:val="00A05497"/>
    <w:rsid w:val="00A06012"/>
    <w:rsid w:val="00A21354"/>
    <w:rsid w:val="00A40DB4"/>
    <w:rsid w:val="00A41CAE"/>
    <w:rsid w:val="00A45254"/>
    <w:rsid w:val="00A50AFD"/>
    <w:rsid w:val="00A5235B"/>
    <w:rsid w:val="00A66DF8"/>
    <w:rsid w:val="00A73118"/>
    <w:rsid w:val="00A83802"/>
    <w:rsid w:val="00A91894"/>
    <w:rsid w:val="00AB057F"/>
    <w:rsid w:val="00AB299B"/>
    <w:rsid w:val="00AC7015"/>
    <w:rsid w:val="00AD4D78"/>
    <w:rsid w:val="00B17582"/>
    <w:rsid w:val="00B203E1"/>
    <w:rsid w:val="00B31D21"/>
    <w:rsid w:val="00B33B7F"/>
    <w:rsid w:val="00B37E0F"/>
    <w:rsid w:val="00B558B0"/>
    <w:rsid w:val="00B73DA7"/>
    <w:rsid w:val="00B94D4C"/>
    <w:rsid w:val="00BC32B7"/>
    <w:rsid w:val="00BD70C9"/>
    <w:rsid w:val="00BE1B6A"/>
    <w:rsid w:val="00BF1D67"/>
    <w:rsid w:val="00BF58BD"/>
    <w:rsid w:val="00C01E73"/>
    <w:rsid w:val="00C050E6"/>
    <w:rsid w:val="00C23139"/>
    <w:rsid w:val="00C40B8F"/>
    <w:rsid w:val="00C90C83"/>
    <w:rsid w:val="00C93979"/>
    <w:rsid w:val="00C9716E"/>
    <w:rsid w:val="00CB480C"/>
    <w:rsid w:val="00CB7FBC"/>
    <w:rsid w:val="00CC6B55"/>
    <w:rsid w:val="00CD1722"/>
    <w:rsid w:val="00CD295D"/>
    <w:rsid w:val="00CD49E5"/>
    <w:rsid w:val="00CD5172"/>
    <w:rsid w:val="00CE08C5"/>
    <w:rsid w:val="00CF5DCD"/>
    <w:rsid w:val="00D0494E"/>
    <w:rsid w:val="00D06F8D"/>
    <w:rsid w:val="00D10564"/>
    <w:rsid w:val="00D35198"/>
    <w:rsid w:val="00D47A22"/>
    <w:rsid w:val="00D51CAA"/>
    <w:rsid w:val="00D521DF"/>
    <w:rsid w:val="00D553ED"/>
    <w:rsid w:val="00D63FB9"/>
    <w:rsid w:val="00D74608"/>
    <w:rsid w:val="00D8151A"/>
    <w:rsid w:val="00D82BA1"/>
    <w:rsid w:val="00D9095B"/>
    <w:rsid w:val="00DA0A71"/>
    <w:rsid w:val="00DA49E5"/>
    <w:rsid w:val="00DD203B"/>
    <w:rsid w:val="00DD3A2C"/>
    <w:rsid w:val="00E02E9B"/>
    <w:rsid w:val="00E12449"/>
    <w:rsid w:val="00E20624"/>
    <w:rsid w:val="00E34492"/>
    <w:rsid w:val="00E42AA0"/>
    <w:rsid w:val="00E52968"/>
    <w:rsid w:val="00EA456F"/>
    <w:rsid w:val="00EB7CE6"/>
    <w:rsid w:val="00ED1157"/>
    <w:rsid w:val="00EF01B2"/>
    <w:rsid w:val="00F03F88"/>
    <w:rsid w:val="00F32184"/>
    <w:rsid w:val="00F617BF"/>
    <w:rsid w:val="00F7285E"/>
    <w:rsid w:val="00F81A87"/>
    <w:rsid w:val="00FA6D4E"/>
    <w:rsid w:val="00FB4B8E"/>
    <w:rsid w:val="00FC0C98"/>
    <w:rsid w:val="00FD0CCD"/>
    <w:rsid w:val="00FD7694"/>
    <w:rsid w:val="00FE50BC"/>
    <w:rsid w:val="00FE6921"/>
    <w:rsid w:val="00FF2950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82AA5"/>
  <w15:docId w15:val="{E6FA5FCB-B555-488D-8536-FF4077C1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B81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CC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D0CC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D0CCD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D0CC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0CC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D0C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0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0C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E50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50BC"/>
  </w:style>
  <w:style w:type="paragraph" w:styleId="ad">
    <w:name w:val="footer"/>
    <w:basedOn w:val="a"/>
    <w:link w:val="ae"/>
    <w:uiPriority w:val="99"/>
    <w:unhideWhenUsed/>
    <w:rsid w:val="00FE50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50BC"/>
  </w:style>
  <w:style w:type="table" w:styleId="af">
    <w:name w:val="Table Grid"/>
    <w:basedOn w:val="a1"/>
    <w:uiPriority w:val="59"/>
    <w:rsid w:val="00FA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A83802"/>
    <w:pPr>
      <w:jc w:val="center"/>
    </w:pPr>
    <w:rPr>
      <w:rFonts w:asciiTheme="minorEastAsia" w:hAnsiTheme="minorEastAsia"/>
      <w:szCs w:val="24"/>
    </w:rPr>
  </w:style>
  <w:style w:type="character" w:customStyle="1" w:styleId="af1">
    <w:name w:val="記 (文字)"/>
    <w:basedOn w:val="a0"/>
    <w:link w:val="af0"/>
    <w:uiPriority w:val="99"/>
    <w:rsid w:val="00A83802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A83802"/>
    <w:pPr>
      <w:jc w:val="right"/>
    </w:pPr>
    <w:rPr>
      <w:rFonts w:asciiTheme="minorEastAsia" w:hAnsiTheme="minorEastAsia"/>
      <w:szCs w:val="24"/>
    </w:rPr>
  </w:style>
  <w:style w:type="character" w:customStyle="1" w:styleId="af3">
    <w:name w:val="結語 (文字)"/>
    <w:basedOn w:val="a0"/>
    <w:link w:val="af2"/>
    <w:uiPriority w:val="99"/>
    <w:rsid w:val="00A83802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f"/>
    <w:uiPriority w:val="59"/>
    <w:rsid w:val="004644C7"/>
    <w:pPr>
      <w:jc w:val="left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13512"/>
    <w:pPr>
      <w:jc w:val="left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57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C62B-D359-4B4C-A33E-E872690D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杜市役所</dc:creator>
  <cp:lastModifiedBy>介護支援課臨時職員 小尾 祐治</cp:lastModifiedBy>
  <cp:revision>3</cp:revision>
  <cp:lastPrinted>2017-04-05T13:11:00Z</cp:lastPrinted>
  <dcterms:created xsi:type="dcterms:W3CDTF">2017-06-14T01:02:00Z</dcterms:created>
  <dcterms:modified xsi:type="dcterms:W3CDTF">2017-06-14T01:04:00Z</dcterms:modified>
</cp:coreProperties>
</file>